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7591" w14:textId="19AEF3E8" w:rsidR="004D2832" w:rsidRDefault="00150179" w:rsidP="001553EF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id="0" w:name="_Hlk14337941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="00816D43" w:rsidRPr="001553EF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br/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ADULT 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7B86492B" w:rsidR="0046530F" w:rsidRDefault="009C1784" w:rsidP="009C1784">
      <w:pPr>
        <w:pStyle w:val="text11"/>
      </w:pPr>
      <w:r w:rsidRPr="143C0ACA">
        <w:t>Thank you for applying for the Nutricia Research Award.</w:t>
      </w:r>
      <w:r w:rsidR="00E04FAC" w:rsidRPr="143C0ACA">
        <w:t xml:space="preserve"> Please make sure you have read the supporting information available </w:t>
      </w:r>
      <w:hyperlink r:id="rId11">
        <w:r w:rsidR="00E04FAC" w:rsidRPr="143C0ACA">
          <w:rPr>
            <w:rStyle w:val="Hyperlink"/>
            <w:b/>
            <w:bCs/>
          </w:rPr>
          <w:t>here</w:t>
        </w:r>
      </w:hyperlink>
      <w:r w:rsidR="00204031" w:rsidRPr="143C0ACA">
        <w:t xml:space="preserve"> </w:t>
      </w:r>
      <w:r w:rsidR="00F732AE" w:rsidRPr="143C0ACA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405D3369" w:rsidR="0046530F" w:rsidRPr="008D1CE4" w:rsidRDefault="00F732AE" w:rsidP="009C1784">
      <w:pPr>
        <w:pStyle w:val="text11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>
        <w:r w:rsidR="00A71E3A" w:rsidRPr="75F3BD73">
          <w:rPr>
            <w:rStyle w:val="Hyperlink"/>
          </w:rPr>
          <w:t>UKclinicalresearch@nutricia.com</w:t>
        </w:r>
      </w:hyperlink>
      <w:r w:rsidR="00A71E3A">
        <w:t xml:space="preserve"> </w:t>
      </w:r>
      <w:r>
        <w:t xml:space="preserve">by 5pm on </w:t>
      </w:r>
      <w:r w:rsidR="3032D3E6">
        <w:t>Monday 14</w:t>
      </w:r>
      <w:r w:rsidR="3032D3E6" w:rsidRPr="75F3BD73">
        <w:rPr>
          <w:vertAlign w:val="superscript"/>
        </w:rPr>
        <w:t>th</w:t>
      </w:r>
      <w:r w:rsidR="3032D3E6">
        <w:t xml:space="preserve"> July</w:t>
      </w:r>
      <w:r w:rsidR="0036651E">
        <w:t xml:space="preserve"> 2025</w:t>
      </w:r>
      <w:r>
        <w:t>.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6DE4893E" w:rsidR="008B5ADD" w:rsidRDefault="008B5ADD" w:rsidP="002926B4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EC1560" w14:paraId="764A8658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2F252652" w14:textId="058C4E25" w:rsidR="00EC1560" w:rsidRDefault="00FA18CF" w:rsidP="002926B4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14:paraId="3F3BDAED" w14:textId="1759CE7A" w:rsidR="00EC1560" w:rsidRDefault="00EC1560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="008B5ADD" w:rsidRPr="00A93FA9" w14:paraId="7CCA7381" w14:textId="77777777" w:rsidTr="00EC3B4E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14:paraId="01B7A1E5" w14:textId="388AE86A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14:paraId="737B9DFC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8E7E63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14:paraId="448F2354" w14:textId="77777777" w:rsidTr="008A06C4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3510E46C" w14:textId="77777777" w:rsidR="0057316A" w:rsidRDefault="0057316A" w:rsidP="001C4F90">
            <w:pPr>
              <w:autoSpaceDE w:val="0"/>
              <w:autoSpaceDN w:val="0"/>
              <w:adjustRightInd w:val="0"/>
            </w:pPr>
          </w:p>
          <w:p w14:paraId="00E2669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532572B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2B86480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1DFF86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435B32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80CE642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71DC001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447908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F3274B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DB8B974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D99F55C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8E10539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0D867A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045104D" w14:textId="7B922668" w:rsidR="00A71E3A" w:rsidRDefault="00A71E3A" w:rsidP="001C4F90">
            <w:pPr>
              <w:autoSpaceDE w:val="0"/>
              <w:autoSpaceDN w:val="0"/>
              <w:adjustRightInd w:val="0"/>
            </w:pPr>
          </w:p>
        </w:tc>
      </w:tr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6DDD867" w14:textId="732DEE52" w:rsidR="00EC3B4E" w:rsidRDefault="00EC3B4E" w:rsidP="001C4F90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B3FC5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ED4F111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B9B43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0AEAD3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4F438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14F855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B13FF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1491A8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D8EF71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94E1B7" w14:textId="15B91DEE" w:rsidR="001B2920" w:rsidRDefault="001B2920" w:rsidP="001C4F90">
            <w:pPr>
              <w:autoSpaceDE w:val="0"/>
              <w:autoSpaceDN w:val="0"/>
              <w:adjustRightInd w:val="0"/>
            </w:pPr>
          </w:p>
          <w:p w14:paraId="79BDF40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975B4EB" w14:textId="25814D3D" w:rsidR="00476E75" w:rsidRPr="00151CB0" w:rsidRDefault="00476E75" w:rsidP="00151CB0">
      <w:pPr>
        <w:spacing w:after="0"/>
        <w:rPr>
          <w:sz w:val="8"/>
          <w:szCs w:val="8"/>
        </w:rPr>
      </w:pPr>
    </w:p>
    <w:p w14:paraId="1FC31217" w14:textId="77777777" w:rsidR="003F79F6" w:rsidRDefault="003F79F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143C0ACA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143C0ACA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3260A0B1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14:paraId="214F220E" w14:textId="77777777" w:rsidTr="143C0ACA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 w:rsidRPr="143C0ACA">
              <w:t xml:space="preserve">Time period over which the financial support </w:t>
            </w:r>
            <w:r>
              <w:br/>
            </w:r>
            <w:r w:rsidRPr="143C0ACA"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143C0ACA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143C0ACA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143C0ACA">
                    <w:rPr>
                      <w:b/>
                      <w:bCs/>
                      <w:caps/>
                    </w:rPr>
                    <w:t>Research project costs</w:t>
                  </w:r>
                  <w:r w:rsidR="00501172" w:rsidRPr="143C0ACA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41373EEA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17F31920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14:paraId="0F599C74" w14:textId="77777777" w:rsidTr="143C0ACA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143C0ACA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71BA8FC0" w14:textId="77777777" w:rsidR="000F2063" w:rsidRDefault="000F206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143C0ACA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143C0ACA">
            <w:pPr>
              <w:autoSpaceDE w:val="0"/>
              <w:autoSpaceDN w:val="0"/>
              <w:adjustRightInd w:val="0"/>
              <w:spacing w:before="120"/>
            </w:pPr>
            <w:r w:rsidRPr="143C0ACA">
              <w:rPr>
                <w:b/>
                <w:bCs/>
              </w:rPr>
              <w:t>Yes / No</w:t>
            </w:r>
            <w:r w:rsidRPr="143C0ACA">
              <w:t xml:space="preserve"> (please delete as appropriate)</w:t>
            </w:r>
          </w:p>
        </w:tc>
      </w:tr>
      <w:tr w:rsidR="005D0264" w14:paraId="352F3651" w14:textId="77777777" w:rsidTr="143C0ACA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143C0ACA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143C0ACA">
                    <w:rPr>
                      <w:b/>
                      <w:bCs/>
                    </w:rPr>
                    <w:t xml:space="preserve">Total product </w:t>
                  </w:r>
                  <w:r>
                    <w:br/>
                  </w:r>
                  <w:r w:rsidRPr="143C0ACA">
                    <w:rPr>
                      <w:b/>
                      <w:bCs/>
                    </w:rPr>
                    <w:t>quantity required</w:t>
                  </w:r>
                </w:p>
              </w:tc>
            </w:tr>
            <w:tr w:rsidR="00E47C08" w14:paraId="67600F19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143C0ACA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143C0ACA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75F3BD7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75F3BD73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75F3BD73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20AD3CE1" w14:textId="2228BC88" w:rsidR="00CB47C6" w:rsidRDefault="00550133" w:rsidP="001C4F90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r:id="rId13" w:history="1">
              <w:r w:rsidR="00A71E3A" w:rsidRPr="002B1811">
                <w:rPr>
                  <w:rStyle w:val="Hyperlink"/>
                  <w:b/>
                  <w:bCs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 xml:space="preserve"> .</w:t>
            </w:r>
            <w:r w:rsidR="004955DB" w:rsidRPr="00816E3F">
              <w:rPr>
                <w:color w:val="FF0000"/>
              </w:rPr>
              <w:t xml:space="preserve"> </w:t>
            </w:r>
          </w:p>
          <w:p w14:paraId="421B2F42" w14:textId="7B9F7578" w:rsidR="00550133" w:rsidRPr="00816E3F" w:rsidRDefault="004955DB" w:rsidP="001C4F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You should receive acknowledgement of the receipt of your application within five working days. The deadline for applications is 5pm on </w:t>
            </w:r>
            <w:r w:rsidR="747E427A">
              <w:t>Monday 14</w:t>
            </w:r>
            <w:r w:rsidR="747E427A" w:rsidRPr="75F3BD73">
              <w:rPr>
                <w:vertAlign w:val="superscript"/>
              </w:rPr>
              <w:t>th</w:t>
            </w:r>
            <w:r w:rsidR="747E427A">
              <w:t xml:space="preserve"> July 2025.</w:t>
            </w:r>
            <w:r w:rsidR="00F82922">
              <w:t xml:space="preserve"> Applicants will be notified of the outcome of their application by 5pm on </w:t>
            </w:r>
            <w:r w:rsidR="003F19A1">
              <w:t>Monday 6</w:t>
            </w:r>
            <w:r w:rsidR="003F19A1" w:rsidRPr="003F19A1">
              <w:rPr>
                <w:vertAlign w:val="superscript"/>
              </w:rPr>
              <w:t>th</w:t>
            </w:r>
            <w:r w:rsidR="003F19A1">
              <w:rPr>
                <w:vertAlign w:val="superscript"/>
              </w:rPr>
              <w:t xml:space="preserve"> </w:t>
            </w:r>
            <w:r w:rsidR="003F19A1">
              <w:t>October 2025</w:t>
            </w:r>
            <w:r w:rsidR="00F82922">
              <w:t xml:space="preserve">. If you have any questions, please contact </w:t>
            </w:r>
            <w:hyperlink r:id="rId14">
              <w:r w:rsidR="00A71E3A" w:rsidRPr="75F3BD73">
                <w:rPr>
                  <w:rStyle w:val="Hyperlink"/>
                </w:rPr>
                <w:t>UKclinicalresearch@nutricia.com</w:t>
              </w:r>
            </w:hyperlink>
            <w:r w:rsidR="003F19A1">
              <w:t xml:space="preserve"> </w:t>
            </w:r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6EC1FF91" w14:textId="18D7EB53" w:rsidR="00151CB0" w:rsidRPr="00476E75" w:rsidRDefault="00151CB0" w:rsidP="004F5FB2"/>
    <w:sectPr w:rsidR="00151CB0" w:rsidRPr="00476E75" w:rsidSect="00EF39B9">
      <w:headerReference w:type="default" r:id="rId15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28B3" w14:textId="77777777" w:rsidR="008140D8" w:rsidRDefault="008140D8" w:rsidP="00FE1DC9">
      <w:pPr>
        <w:spacing w:after="0" w:line="240" w:lineRule="auto"/>
      </w:pPr>
      <w:r>
        <w:separator/>
      </w:r>
    </w:p>
  </w:endnote>
  <w:endnote w:type="continuationSeparator" w:id="0">
    <w:p w14:paraId="79E78248" w14:textId="77777777" w:rsidR="008140D8" w:rsidRDefault="008140D8" w:rsidP="00F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22FD" w14:textId="77777777" w:rsidR="008140D8" w:rsidRDefault="008140D8" w:rsidP="00FE1DC9">
      <w:pPr>
        <w:spacing w:after="0" w:line="240" w:lineRule="auto"/>
      </w:pPr>
      <w:r>
        <w:separator/>
      </w:r>
    </w:p>
  </w:footnote>
  <w:footnote w:type="continuationSeparator" w:id="0">
    <w:p w14:paraId="0E0726B0" w14:textId="77777777" w:rsidR="008140D8" w:rsidRDefault="008140D8" w:rsidP="00F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2A7C" w14:textId="77777777" w:rsidR="00AA04A6" w:rsidRPr="006015B0" w:rsidRDefault="00207391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6651E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19A1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B4630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304B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40D8"/>
    <w:rsid w:val="00816D43"/>
    <w:rsid w:val="00816E3F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7E63"/>
    <w:rsid w:val="008F2A2F"/>
    <w:rsid w:val="009041D1"/>
    <w:rsid w:val="0090513E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36250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3FFB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  <w:rsid w:val="143C0ACA"/>
    <w:rsid w:val="3032D3E6"/>
    <w:rsid w:val="67B090A9"/>
    <w:rsid w:val="747E427A"/>
    <w:rsid w:val="75F3B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clinicalresearch@nutric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clinicalresearch@nutric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co.uk/hcp/news/nutricia-adult-research-award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clinicalresearch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22" ma:contentTypeDescription="Create a new document." ma:contentTypeScope="" ma:versionID="2d2e919942574763105c50f79b2cd543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6a50d63e6d720f5d8dee8ea252592504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  <_Flow_SignoffStatus xmlns="c09b627d-d59a-48fe-97b6-43df59e90a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F56F-1440-44A5-BB3E-16BE7F1ABC64}"/>
</file>

<file path=customXml/itemProps3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c09b627d-d59a-48fe-97b6-43df59e90a13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e197b3f5-208e-4c8b-b1d2-df51779e693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35</Characters>
  <Application>Microsoft Office Word</Application>
  <DocSecurity>0</DocSecurity>
  <Lines>195</Lines>
  <Paragraphs>56</Paragraphs>
  <ScaleCrop>false</ScaleCrop>
  <Company>Danon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ngharad</dc:creator>
  <cp:lastModifiedBy>MUDALIAR Aditi</cp:lastModifiedBy>
  <cp:revision>19</cp:revision>
  <cp:lastPrinted>2017-05-10T14:56:00Z</cp:lastPrinted>
  <dcterms:created xsi:type="dcterms:W3CDTF">2023-11-09T14:55:00Z</dcterms:created>
  <dcterms:modified xsi:type="dcterms:W3CDTF">2025-03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  <property fmtid="{D5CDD505-2E9C-101B-9397-08002B2CF9AE}" pid="3" name="MediaServiceImageTags">
    <vt:lpwstr/>
  </property>
</Properties>
</file>